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034EF6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:rsidTr="00732482">
        <w:tc>
          <w:tcPr>
            <w:tcW w:w="3939" w:type="pct"/>
            <w:vAlign w:val="center"/>
            <w:hideMark/>
          </w:tcPr>
          <w:p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034EF6" w:rsidRPr="00034EF6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32nd@gmail.com</w:t>
            </w:r>
          </w:p>
        </w:tc>
        <w:tc>
          <w:tcPr>
            <w:tcW w:w="1061" w:type="pct"/>
            <w:vAlign w:val="center"/>
            <w:hideMark/>
          </w:tcPr>
          <w:p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:rsidR="00FA2C83" w:rsidRDefault="00FA2C83" w:rsidP="00FA2C83">
      <w:pPr>
        <w:rPr>
          <w:sz w:val="22"/>
        </w:rPr>
      </w:pPr>
    </w:p>
    <w:p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ご発表希望</w:t>
      </w:r>
    </w:p>
    <w:p w:rsidR="00FA2C83" w:rsidRDefault="001A3434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66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シンポジウム</w:t>
      </w:r>
    </w:p>
    <w:p w:rsidR="00FA2C83" w:rsidRDefault="001A3434" w:rsidP="00FA2C83">
      <w:pPr>
        <w:rPr>
          <w:sz w:val="22"/>
        </w:rPr>
      </w:pP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</w:p>
    <w:p w:rsidR="00FA2C83" w:rsidRPr="00FA2C83" w:rsidRDefault="00FA2C83" w:rsidP="00FA2C83">
      <w:pPr>
        <w:rPr>
          <w:sz w:val="22"/>
        </w:rPr>
      </w:pP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:rsidTr="00094AE4">
        <w:tc>
          <w:tcPr>
            <w:tcW w:w="5000" w:type="pct"/>
            <w:hideMark/>
          </w:tcPr>
          <w:p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:rsidTr="00094AE4">
        <w:tc>
          <w:tcPr>
            <w:tcW w:w="5000" w:type="pct"/>
            <w:hideMark/>
          </w:tcPr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34" w:rsidRDefault="001A3434" w:rsidP="005B5986">
      <w:r>
        <w:separator/>
      </w:r>
    </w:p>
  </w:endnote>
  <w:endnote w:type="continuationSeparator" w:id="0">
    <w:p w:rsidR="001A3434" w:rsidRDefault="001A3434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34" w:rsidRDefault="001A3434" w:rsidP="005B5986">
      <w:r>
        <w:separator/>
      </w:r>
    </w:p>
  </w:footnote>
  <w:footnote w:type="continuationSeparator" w:id="0">
    <w:p w:rsidR="001A3434" w:rsidRDefault="001A3434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C"/>
    <w:rsid w:val="00034EF6"/>
    <w:rsid w:val="00094AE4"/>
    <w:rsid w:val="001614E1"/>
    <w:rsid w:val="001911FD"/>
    <w:rsid w:val="001A3434"/>
    <w:rsid w:val="00232B8B"/>
    <w:rsid w:val="00282C65"/>
    <w:rsid w:val="002F4738"/>
    <w:rsid w:val="00305774"/>
    <w:rsid w:val="00396680"/>
    <w:rsid w:val="003F2EF0"/>
    <w:rsid w:val="00457196"/>
    <w:rsid w:val="004832E9"/>
    <w:rsid w:val="005B5986"/>
    <w:rsid w:val="005B7C06"/>
    <w:rsid w:val="006272EE"/>
    <w:rsid w:val="00732482"/>
    <w:rsid w:val="008D094D"/>
    <w:rsid w:val="009743E7"/>
    <w:rsid w:val="009B7C6D"/>
    <w:rsid w:val="00A94B37"/>
    <w:rsid w:val="00C06F55"/>
    <w:rsid w:val="00D023A6"/>
    <w:rsid w:val="00D460FF"/>
    <w:rsid w:val="00E86450"/>
    <w:rsid w:val="00ED1047"/>
    <w:rsid w:val="00F63ADC"/>
    <w:rsid w:val="00F86C38"/>
    <w:rsid w:val="00FA2C83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6A3A91-0985-4933-B82D-A5D993F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B5E-8BCC-41DF-A63B-D9D5B6B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UCHI</dc:creator>
  <cp:lastModifiedBy>町田 勝利</cp:lastModifiedBy>
  <cp:revision>10</cp:revision>
  <dcterms:created xsi:type="dcterms:W3CDTF">2014-01-08T04:27:00Z</dcterms:created>
  <dcterms:modified xsi:type="dcterms:W3CDTF">2019-09-03T06:16:00Z</dcterms:modified>
</cp:coreProperties>
</file>